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DF" w:rsidRPr="005512C0" w:rsidRDefault="00D45DDF" w:rsidP="002D0D7D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प्राथमिकता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- x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रकार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देश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ंत्रालय</w:t>
      </w:r>
    </w:p>
    <w:p w:rsidR="002D0D7D" w:rsidRPr="005512C0" w:rsidRDefault="002D0D7D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ाज्य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भा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ारांकित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श्न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. *115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20.12.2018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त्तर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दिए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जाने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लिए</w:t>
      </w:r>
    </w:p>
    <w:p w:rsidR="002D0D7D" w:rsidRPr="005512C0" w:rsidRDefault="002D0D7D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पाकिस्तानी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आतंकवादियों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द्वार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समर्थन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दिय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जाना</w:t>
      </w:r>
    </w:p>
    <w:p w:rsidR="002D0D7D" w:rsidRPr="005512C0" w:rsidRDefault="002D0D7D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*115. </w:t>
      </w:r>
      <w:r w:rsidR="002D0D7D"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ab/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श्री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अनिल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देसाई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:</w:t>
      </w:r>
    </w:p>
    <w:p w:rsidR="002D0D7D" w:rsidRPr="005512C0" w:rsidRDefault="002D0D7D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विदेश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मंत्र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ता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ृप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ंग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ः</w:t>
      </w:r>
    </w:p>
    <w:p w:rsidR="002D0D7D" w:rsidRPr="005512C0" w:rsidRDefault="002D0D7D" w:rsidP="005512C0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क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ाकिस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ान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मा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="002D0D7D"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ाव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(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ड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)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मुख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ाफिज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ई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्वार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ह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र्थ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ूटनीतिक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ू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िरो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द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ा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त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्यौर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2D0D7D" w:rsidRPr="005512C0" w:rsidRDefault="002D0D7D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ख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‍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क्र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;</w:t>
      </w:r>
    </w:p>
    <w:p w:rsidR="002D0D7D" w:rsidRPr="005512C0" w:rsidRDefault="002D0D7D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ग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एक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्वार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र्थ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रक्ष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ाल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िरो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तरराष्ट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ुदा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पर्क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;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</w:p>
    <w:p w:rsidR="002D0D7D" w:rsidRPr="005512C0" w:rsidRDefault="002D0D7D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  <w:cs/>
        </w:rPr>
        <w:t>घ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द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ा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त्संबंध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्यौर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क्र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000000"/>
          <w:sz w:val="24"/>
          <w:szCs w:val="24"/>
        </w:rPr>
        <w:t>?</w:t>
      </w:r>
    </w:p>
    <w:p w:rsidR="00D45DDF" w:rsidRPr="005512C0" w:rsidRDefault="00D45DDF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0D7D" w:rsidRPr="005512C0" w:rsidRDefault="002D0D7D" w:rsidP="005512C0">
      <w:pPr>
        <w:spacing w:after="0" w:line="240" w:lineRule="auto"/>
        <w:ind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त्तर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विदेश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ंत्री</w:t>
      </w:r>
    </w:p>
    <w:p w:rsidR="00A6013B" w:rsidRPr="005512C0" w:rsidRDefault="002D0D7D" w:rsidP="002D0D7D">
      <w:pPr>
        <w:tabs>
          <w:tab w:val="center" w:pos="4513"/>
          <w:tab w:val="left" w:pos="617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मती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ुषमा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वराज</w:t>
      </w:r>
      <w:r w:rsidR="00D45DDF"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</w:p>
    <w:p w:rsidR="002D0D7D" w:rsidRPr="005512C0" w:rsidRDefault="002D0D7D" w:rsidP="002D0D7D">
      <w:pPr>
        <w:tabs>
          <w:tab w:val="center" w:pos="4513"/>
          <w:tab w:val="left" w:pos="6173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) 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(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घ</w:t>
      </w:r>
      <w:r w:rsidRPr="005512C0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विवरण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सभापटल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रख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दिया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Pr="005512C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sz w:val="24"/>
          <w:szCs w:val="24"/>
          <w:cs/>
        </w:rPr>
        <w:t>है।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sz w:val="24"/>
          <w:szCs w:val="24"/>
        </w:rPr>
        <w:t>*****</w:t>
      </w:r>
    </w:p>
    <w:p w:rsidR="00A6013B" w:rsidRPr="005512C0" w:rsidRDefault="00A6013B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6013B" w:rsidRPr="005512C0" w:rsidRDefault="00A6013B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A6013B" w:rsidRPr="005512C0" w:rsidRDefault="00A6013B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D45DDF" w:rsidRPr="005512C0" w:rsidRDefault="00D45DDF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13B" w:rsidRPr="005512C0" w:rsidRDefault="00D45DDF" w:rsidP="002D0D7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lastRenderedPageBreak/>
        <w:t>“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पाकिस्तानी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आतंकवादियों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द्वार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समर्थन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दिय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जान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”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विषय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राज्यसभ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तारांकित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प्रश्न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संख्या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*115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भाग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(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क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)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(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घ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)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उत्तर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उल्लिखित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  <w:cs/>
        </w:rPr>
        <w:t>विवरण</w:t>
      </w: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 xml:space="preserve"> </w:t>
      </w:r>
    </w:p>
    <w:p w:rsidR="002D0D7D" w:rsidRPr="005512C0" w:rsidRDefault="002D0D7D" w:rsidP="002D0D7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45DDF" w:rsidRPr="005512C0" w:rsidRDefault="00D45DDF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वसर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ुख्या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िय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थ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मा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ाव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ग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ाफिज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ई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श्क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ैयब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ग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कीउ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हमा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खव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िज्बुल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जाहिद्द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ग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ैय्य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लाउद्द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ैश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ोहम्म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ग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सू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जह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युक्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ाष्ट्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ुरक्ष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िष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कल्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ख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1267 (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क्षे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1267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)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नुसर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्थाप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युक्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ाष्ट्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ुरक्ष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िष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ह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र्रवा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ाँग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ग्र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‘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शून्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िष्णुत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’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पन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घोष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ी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काबल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ाथ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प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योग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ुदृढ़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ना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पन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च्छ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नुसर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त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ु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र्थ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थाप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नुरो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ही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ा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कनी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ू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्थग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ख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1267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र्रवा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ोक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ख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</w:p>
    <w:p w:rsidR="002D0D7D" w:rsidRPr="005512C0" w:rsidRDefault="002D0D7D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2D0D7D" w:rsidRPr="005512C0" w:rsidRDefault="00D45DDF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ाथ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्वोच्च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्त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द्द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ठा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ल्लेख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1267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्यवस्थ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ह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ुख्या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िय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ूचीबद्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ार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ृष्टिको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स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थ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ृष्टिको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नुरू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ोन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ाहिए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</w:p>
    <w:p w:rsidR="002D0D7D" w:rsidRPr="005512C0" w:rsidRDefault="002D0D7D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A6013B" w:rsidRPr="005512C0" w:rsidRDefault="00D45DDF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1267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तिबं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ग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प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क्ष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ध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चित्यपूर्ण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ठहरात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ाक्ष्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ध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दस्य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ीच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म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म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ही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खंड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ान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क्ष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ड़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ख्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ाक्ष्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पलब्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्थि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तरराष्ट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मत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्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ड़च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ैद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काबल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बंध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तरराष्ट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मुदा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कल्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ेमान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त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</w:p>
    <w:p w:rsidR="002D0D7D" w:rsidRPr="005512C0" w:rsidRDefault="002D0D7D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2D0D7D" w:rsidRPr="005512C0" w:rsidRDefault="00D45DDF" w:rsidP="005512C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ीम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द्द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्विपक्ष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,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षेत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तथ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तरराष्ट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ंच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िरंत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ठा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ह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औ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खतर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िपट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तरराष्ट्रीय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्त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योग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त्यधिक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ल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े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ुद्द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ची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ाथ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गात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ातची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हत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िसमे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ाकिस्ता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ो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ाल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ीम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-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रकत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भार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ह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इस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षेत्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त्पन्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ो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ाल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सन्न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खतर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िरंत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रेखांकि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य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जात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</w:p>
    <w:p w:rsidR="002D0D7D" w:rsidRPr="005512C0" w:rsidRDefault="002D0D7D" w:rsidP="002D0D7D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</w:p>
    <w:p w:rsidR="00A6013B" w:rsidRPr="005512C0" w:rsidRDefault="00D45DDF" w:rsidP="002D0D7D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ab/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रका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मेश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ह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ह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भ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पलब्ध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िकल्प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उपयोग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त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ु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आतंकवाद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िंसा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ो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अंजाम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े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ालों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पर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नूनी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ार्रवाई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न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े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लिए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दृढ़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संकल्प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है।</w:t>
      </w:r>
    </w:p>
    <w:p w:rsidR="00A6013B" w:rsidRPr="005512C0" w:rsidRDefault="00D45DDF" w:rsidP="002D0D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5512C0">
        <w:rPr>
          <w:rFonts w:ascii="Arial Unicode MS" w:eastAsia="Arial Unicode MS" w:hAnsi="Arial Unicode MS" w:cs="Arial Unicode MS"/>
          <w:color w:val="231F20"/>
          <w:sz w:val="24"/>
          <w:szCs w:val="24"/>
        </w:rPr>
        <w:t>*****</w:t>
      </w:r>
    </w:p>
    <w:p w:rsidR="00A6013B" w:rsidRPr="005512C0" w:rsidRDefault="00A6013B" w:rsidP="002D0D7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sectPr w:rsidR="00A6013B" w:rsidRPr="005512C0" w:rsidSect="002D0D7D">
      <w:pgSz w:w="11907" w:h="16839" w:code="9"/>
      <w:pgMar w:top="851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A4" w:rsidRDefault="004A5AA4" w:rsidP="00D45DDF">
      <w:pPr>
        <w:spacing w:after="0" w:line="240" w:lineRule="auto"/>
      </w:pPr>
      <w:r>
        <w:separator/>
      </w:r>
    </w:p>
  </w:endnote>
  <w:endnote w:type="continuationSeparator" w:id="0">
    <w:p w:rsidR="004A5AA4" w:rsidRDefault="004A5AA4" w:rsidP="00D4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A4" w:rsidRDefault="004A5AA4" w:rsidP="00D45DDF">
      <w:pPr>
        <w:spacing w:after="0" w:line="240" w:lineRule="auto"/>
      </w:pPr>
      <w:r>
        <w:separator/>
      </w:r>
    </w:p>
  </w:footnote>
  <w:footnote w:type="continuationSeparator" w:id="0">
    <w:p w:rsidR="004A5AA4" w:rsidRDefault="004A5AA4" w:rsidP="00D4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13B"/>
    <w:rsid w:val="002D0D7D"/>
    <w:rsid w:val="004A5AA4"/>
    <w:rsid w:val="005512C0"/>
    <w:rsid w:val="00A6013B"/>
    <w:rsid w:val="00D4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4A2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A6013B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A6013B"/>
    <w:pPr>
      <w:spacing w:after="140" w:line="288" w:lineRule="auto"/>
    </w:pPr>
  </w:style>
  <w:style w:type="paragraph" w:styleId="List">
    <w:name w:val="List"/>
    <w:basedOn w:val="BodyText"/>
    <w:rsid w:val="00A6013B"/>
    <w:rPr>
      <w:rFonts w:cs="Lohit Devanagari"/>
    </w:rPr>
  </w:style>
  <w:style w:type="paragraph" w:styleId="Caption">
    <w:name w:val="caption"/>
    <w:basedOn w:val="Normal"/>
    <w:qFormat/>
    <w:rsid w:val="00A6013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6013B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unhideWhenUsed/>
    <w:rsid w:val="00D4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DDF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4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DDF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BCC4-D5CA-4674-9F10-A7C94FD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Dell</cp:lastModifiedBy>
  <cp:revision>60</cp:revision>
  <cp:lastPrinted>2018-12-19T10:13:00Z</cp:lastPrinted>
  <dcterms:created xsi:type="dcterms:W3CDTF">2018-12-17T05:30:00Z</dcterms:created>
  <dcterms:modified xsi:type="dcterms:W3CDTF">2018-12-19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a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